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E9A" w:rsidRDefault="008C0E9A" w:rsidP="008C0E9A">
      <w:pPr>
        <w:shd w:val="clear" w:color="auto" w:fill="FFFFFF"/>
        <w:spacing w:after="0" w:line="408" w:lineRule="atLeast"/>
        <w:jc w:val="both"/>
        <w:rPr>
          <w:rFonts w:ascii="Verdana" w:eastAsia="Times New Roman" w:hAnsi="Verdana" w:cs="Times New Roman"/>
          <w:b/>
          <w:bCs/>
          <w:color w:val="333333"/>
          <w:sz w:val="27"/>
          <w:lang w:eastAsia="ru-RU"/>
        </w:rPr>
      </w:pPr>
    </w:p>
    <w:p w:rsidR="00093277" w:rsidRDefault="00093277" w:rsidP="008C0E9A">
      <w:pPr>
        <w:shd w:val="clear" w:color="auto" w:fill="FFFFFF"/>
        <w:spacing w:before="120" w:after="120" w:line="408" w:lineRule="atLeast"/>
        <w:jc w:val="both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5939758" cy="86285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2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46F" w:rsidRPr="0099446F" w:rsidRDefault="0099446F" w:rsidP="008C0E9A">
      <w:pPr>
        <w:shd w:val="clear" w:color="auto" w:fill="FFFFFF"/>
        <w:spacing w:before="120" w:after="120" w:line="408" w:lineRule="atLeast"/>
        <w:jc w:val="both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99446F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lastRenderedPageBreak/>
        <w:t>   2.1. Основанием возникновения образовательных отношений является приказ директора школы о приеме лица на обучение в учреждение или для прохождения промежуточной аттестации и (или) государственной (итоговой) аттестации.</w:t>
      </w:r>
    </w:p>
    <w:p w:rsidR="0099446F" w:rsidRPr="0099446F" w:rsidRDefault="0099446F" w:rsidP="008C0E9A">
      <w:pPr>
        <w:shd w:val="clear" w:color="auto" w:fill="FFFFFF"/>
        <w:spacing w:before="120" w:after="120" w:line="408" w:lineRule="atLeast"/>
        <w:jc w:val="both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99446F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   2.2. Возникновение образовательных отношений </w:t>
      </w:r>
      <w:proofErr w:type="gramStart"/>
      <w:r w:rsidRPr="0099446F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в связи с приемом лица в школу на обучение по основным общеобразовательным программам</w:t>
      </w:r>
      <w:proofErr w:type="gramEnd"/>
      <w:r w:rsidRPr="0099446F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начального общего, основного общего и среднего общего образования оформляется в соответствии с законодательством Российской Федерации и Правилами приема в учреждение, утвержденными приказом директором школы.</w:t>
      </w:r>
    </w:p>
    <w:p w:rsidR="0099446F" w:rsidRPr="0099446F" w:rsidRDefault="0099446F" w:rsidP="008C0E9A">
      <w:pPr>
        <w:shd w:val="clear" w:color="auto" w:fill="FFFFFF"/>
        <w:spacing w:before="120" w:after="120" w:line="408" w:lineRule="atLeast"/>
        <w:jc w:val="both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99446F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   2.3. Права и обязанности обучающегося, предусмотренные законодательством об образовании и локальными нормативными актами организации, осуществляющей образовательную деятельность,  возникают у лица, принятого на обучение  с даты, указанной в приказе о приеме лица на обучение.</w:t>
      </w:r>
    </w:p>
    <w:p w:rsidR="0099446F" w:rsidRPr="0099446F" w:rsidRDefault="0099446F" w:rsidP="008C0E9A">
      <w:pPr>
        <w:shd w:val="clear" w:color="auto" w:fill="FFFFFF"/>
        <w:spacing w:after="0" w:line="408" w:lineRule="atLeast"/>
        <w:jc w:val="both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99446F">
        <w:rPr>
          <w:rFonts w:ascii="Verdana" w:eastAsia="Times New Roman" w:hAnsi="Verdana" w:cs="Times New Roman"/>
          <w:b/>
          <w:bCs/>
          <w:color w:val="333333"/>
          <w:sz w:val="20"/>
          <w:lang w:eastAsia="ru-RU"/>
        </w:rPr>
        <w:t>3. Изменение образовательных отношений.</w:t>
      </w:r>
    </w:p>
    <w:p w:rsidR="0099446F" w:rsidRPr="0099446F" w:rsidRDefault="0099446F" w:rsidP="008C0E9A">
      <w:pPr>
        <w:shd w:val="clear" w:color="auto" w:fill="FFFFFF"/>
        <w:spacing w:before="120" w:after="120" w:line="408" w:lineRule="atLeast"/>
        <w:jc w:val="both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99446F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   3.1. </w:t>
      </w:r>
      <w:proofErr w:type="gramStart"/>
      <w:r w:rsidRPr="0099446F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, повлекшего за собой изменение взаимных прав и обязанностей обучающегося и школы:</w:t>
      </w:r>
      <w:proofErr w:type="gramEnd"/>
    </w:p>
    <w:p w:rsidR="0099446F" w:rsidRPr="0099446F" w:rsidRDefault="0099446F" w:rsidP="008C0E9A">
      <w:pPr>
        <w:shd w:val="clear" w:color="auto" w:fill="FFFFFF"/>
        <w:spacing w:before="120" w:after="120" w:line="408" w:lineRule="atLeast"/>
        <w:jc w:val="both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99446F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   - переход с очной формы обучения на семейное образование и наоборот;</w:t>
      </w:r>
    </w:p>
    <w:p w:rsidR="0099446F" w:rsidRPr="0099446F" w:rsidRDefault="0099446F" w:rsidP="008C0E9A">
      <w:pPr>
        <w:shd w:val="clear" w:color="auto" w:fill="FFFFFF"/>
        <w:spacing w:before="120" w:after="120" w:line="408" w:lineRule="atLeast"/>
        <w:jc w:val="both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99446F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   - перевод на </w:t>
      </w:r>
      <w:proofErr w:type="gramStart"/>
      <w:r w:rsidRPr="0099446F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обучение</w:t>
      </w:r>
      <w:proofErr w:type="gramEnd"/>
      <w:r w:rsidRPr="0099446F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по другой дополнительной образовательной программе;</w:t>
      </w:r>
    </w:p>
    <w:p w:rsidR="0099446F" w:rsidRPr="0099446F" w:rsidRDefault="0099446F" w:rsidP="008C0E9A">
      <w:pPr>
        <w:shd w:val="clear" w:color="auto" w:fill="FFFFFF"/>
        <w:spacing w:before="120" w:after="120" w:line="408" w:lineRule="atLeast"/>
        <w:jc w:val="both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99446F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   - иные случаи, предусмотренные нормативно-правовыми актами.</w:t>
      </w:r>
    </w:p>
    <w:p w:rsidR="0099446F" w:rsidRPr="0099446F" w:rsidRDefault="0099446F" w:rsidP="008C0E9A">
      <w:pPr>
        <w:shd w:val="clear" w:color="auto" w:fill="FFFFFF"/>
        <w:spacing w:before="120" w:after="120" w:line="408" w:lineRule="atLeast"/>
        <w:jc w:val="both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99446F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   3.2. Основанием для изменения образовательных отношений является приказ директора  школы. </w:t>
      </w:r>
    </w:p>
    <w:p w:rsidR="0099446F" w:rsidRPr="0099446F" w:rsidRDefault="0099446F" w:rsidP="008C0E9A">
      <w:pPr>
        <w:shd w:val="clear" w:color="auto" w:fill="FFFFFF"/>
        <w:spacing w:after="0" w:line="408" w:lineRule="atLeast"/>
        <w:jc w:val="both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99446F">
        <w:rPr>
          <w:rFonts w:ascii="Verdana" w:eastAsia="Times New Roman" w:hAnsi="Verdana" w:cs="Times New Roman"/>
          <w:b/>
          <w:bCs/>
          <w:color w:val="333333"/>
          <w:sz w:val="20"/>
          <w:lang w:eastAsia="ru-RU"/>
        </w:rPr>
        <w:t>4. Прекращение образовательных отношений.</w:t>
      </w:r>
    </w:p>
    <w:p w:rsidR="0099446F" w:rsidRPr="0099446F" w:rsidRDefault="0099446F" w:rsidP="008C0E9A">
      <w:pPr>
        <w:shd w:val="clear" w:color="auto" w:fill="FFFFFF"/>
        <w:spacing w:before="120" w:after="120" w:line="408" w:lineRule="atLeast"/>
        <w:jc w:val="both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99446F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   4.1. </w:t>
      </w:r>
      <w:proofErr w:type="gramStart"/>
      <w:r w:rsidRPr="0099446F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Образовательные отношения прекращаются в связи с отчислением обучающегося из школы:</w:t>
      </w:r>
      <w:proofErr w:type="gramEnd"/>
    </w:p>
    <w:p w:rsidR="0099446F" w:rsidRPr="0099446F" w:rsidRDefault="0099446F" w:rsidP="008C0E9A">
      <w:pPr>
        <w:shd w:val="clear" w:color="auto" w:fill="FFFFFF"/>
        <w:spacing w:before="120" w:after="120" w:line="408" w:lineRule="atLeast"/>
        <w:jc w:val="both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99446F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   - в связи с получением образования (завершением обучения);</w:t>
      </w:r>
    </w:p>
    <w:p w:rsidR="0099446F" w:rsidRPr="0099446F" w:rsidRDefault="0099446F" w:rsidP="008C0E9A">
      <w:pPr>
        <w:shd w:val="clear" w:color="auto" w:fill="FFFFFF"/>
        <w:spacing w:before="120" w:after="120" w:line="408" w:lineRule="atLeast"/>
        <w:jc w:val="both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99446F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   - досрочно по основаниям, установленным законодательством об образовании.</w:t>
      </w:r>
    </w:p>
    <w:p w:rsidR="0099446F" w:rsidRPr="0099446F" w:rsidRDefault="0099446F" w:rsidP="008C0E9A">
      <w:pPr>
        <w:shd w:val="clear" w:color="auto" w:fill="FFFFFF"/>
        <w:spacing w:before="120" w:after="120" w:line="408" w:lineRule="atLeast"/>
        <w:jc w:val="both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99446F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  4.2. Образовательные отношения могут быть прекращены досрочно в следующих случаях:</w:t>
      </w:r>
    </w:p>
    <w:p w:rsidR="0099446F" w:rsidRPr="0099446F" w:rsidRDefault="0099446F" w:rsidP="008C0E9A">
      <w:pPr>
        <w:shd w:val="clear" w:color="auto" w:fill="FFFFFF"/>
        <w:spacing w:before="120" w:after="120" w:line="408" w:lineRule="atLeast"/>
        <w:jc w:val="both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99446F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lastRenderedPageBreak/>
        <w:t>     1) по инициативе обучающегося или (родителей (законных представителей) несовершеннолет</w:t>
      </w:r>
      <w:r w:rsidR="008C0E9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него обучающегося), в том числе</w:t>
      </w:r>
      <w:r w:rsidRPr="0099446F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в случае перевода обучающегося для продолжения освоения образовательной программы в другую школу;</w:t>
      </w:r>
    </w:p>
    <w:p w:rsidR="0099446F" w:rsidRPr="0099446F" w:rsidRDefault="0099446F" w:rsidP="008C0E9A">
      <w:pPr>
        <w:shd w:val="clear" w:color="auto" w:fill="FFFFFF"/>
        <w:spacing w:before="120" w:after="120" w:line="408" w:lineRule="atLeast"/>
        <w:jc w:val="both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99446F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     2) по инициативе школы  в случае применения к </w:t>
      </w:r>
      <w:proofErr w:type="gramStart"/>
      <w:r w:rsidRPr="0099446F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обучающемуся</w:t>
      </w:r>
      <w:proofErr w:type="gramEnd"/>
      <w:r w:rsidRPr="0099446F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, достигшему возраста 15 лет, отчисления как меры дисциплинарного взыскания;</w:t>
      </w:r>
    </w:p>
    <w:p w:rsidR="0099446F" w:rsidRPr="0099446F" w:rsidRDefault="0099446F" w:rsidP="008C0E9A">
      <w:pPr>
        <w:shd w:val="clear" w:color="auto" w:fill="FFFFFF"/>
        <w:spacing w:before="120" w:after="120" w:line="408" w:lineRule="atLeast"/>
        <w:jc w:val="both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99446F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     3) по обстоятельствам, не зависящим от воли  обучающегося (родителей (законных представителей) несовершеннолетнего обу</w:t>
      </w:r>
      <w:r w:rsidR="008C0E9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чающегося) и школы, в том числе</w:t>
      </w:r>
      <w:r w:rsidRPr="0099446F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в случае ликвидации школы.</w:t>
      </w:r>
    </w:p>
    <w:p w:rsidR="0099446F" w:rsidRPr="0099446F" w:rsidRDefault="0099446F" w:rsidP="008C0E9A">
      <w:pPr>
        <w:shd w:val="clear" w:color="auto" w:fill="FFFFFF"/>
        <w:spacing w:before="120" w:after="120" w:line="408" w:lineRule="atLeast"/>
        <w:jc w:val="both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99446F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   4.3. Досрочное прекращение образовательных отношений по инициативе обучающегося (родителей (законных представителей) несовершеннолетнего обучающегося) не влечет за собой каких-либо дополнительных, в том числе материальных, обязательств перед школой.</w:t>
      </w:r>
    </w:p>
    <w:p w:rsidR="0099446F" w:rsidRPr="0099446F" w:rsidRDefault="0099446F" w:rsidP="008C0E9A">
      <w:pPr>
        <w:shd w:val="clear" w:color="auto" w:fill="FFFFFF"/>
        <w:spacing w:before="120" w:after="120" w:line="408" w:lineRule="atLeast"/>
        <w:jc w:val="both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99446F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  4.4. Основанием для прекращения образовательных отношений является приказ об отчислении обучающегося из школы.</w:t>
      </w:r>
    </w:p>
    <w:p w:rsidR="0099446F" w:rsidRPr="0099446F" w:rsidRDefault="0099446F" w:rsidP="008C0E9A">
      <w:pPr>
        <w:shd w:val="clear" w:color="auto" w:fill="FFFFFF"/>
        <w:spacing w:before="120" w:after="120" w:line="408" w:lineRule="atLeast"/>
        <w:jc w:val="both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99446F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   Права и обязанности обучающегося, предусмотренные законодательством об образовании и локальными нормативными актами школы</w:t>
      </w:r>
      <w:r w:rsidR="008C0E9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,</w:t>
      </w:r>
      <w:r w:rsidRPr="0099446F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прекращаются </w:t>
      </w:r>
      <w:proofErr w:type="gramStart"/>
      <w:r w:rsidRPr="0099446F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с даты</w:t>
      </w:r>
      <w:proofErr w:type="gramEnd"/>
      <w:r w:rsidRPr="0099446F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его отчисления из школы.</w:t>
      </w:r>
    </w:p>
    <w:p w:rsidR="0099446F" w:rsidRPr="0099446F" w:rsidRDefault="0099446F" w:rsidP="008C0E9A">
      <w:pPr>
        <w:shd w:val="clear" w:color="auto" w:fill="FFFFFF"/>
        <w:spacing w:before="120" w:after="120" w:line="408" w:lineRule="atLeast"/>
        <w:jc w:val="both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99446F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   4.5. При досрочном прекращении образовательных отношений школой  в трехдневный срок после издания </w:t>
      </w:r>
      <w:proofErr w:type="gramStart"/>
      <w:r w:rsidRPr="0099446F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приказа</w:t>
      </w:r>
      <w:proofErr w:type="gramEnd"/>
      <w:r w:rsidRPr="0099446F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об отчислении обучающегося отчисленному лицу выдается справка об обучении в соответствии с ч.12 ст. 60 Федерального закона «Об образовании в Российской Федерации».</w:t>
      </w:r>
    </w:p>
    <w:p w:rsidR="0099446F" w:rsidRPr="0099446F" w:rsidRDefault="0099446F" w:rsidP="008C0E9A">
      <w:pPr>
        <w:shd w:val="clear" w:color="auto" w:fill="FFFFFF"/>
        <w:spacing w:before="120" w:after="120" w:line="408" w:lineRule="atLeast"/>
        <w:jc w:val="both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99446F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   4.6. Школа, ее Учредитель в случае досрочного прекращения образовательных отношений по основаниям, не зависящим от воли школы, </w:t>
      </w:r>
      <w:proofErr w:type="gramStart"/>
      <w:r w:rsidRPr="0099446F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обязана</w:t>
      </w:r>
      <w:proofErr w:type="gramEnd"/>
      <w:r w:rsidRPr="0099446F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обеспечить пер</w:t>
      </w:r>
      <w:r w:rsidR="008C0E9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евод обучающихся в другие школы </w:t>
      </w:r>
      <w:r w:rsidRPr="0099446F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и исполнить иные обязательства..</w:t>
      </w:r>
    </w:p>
    <w:p w:rsidR="0099446F" w:rsidRPr="0099446F" w:rsidRDefault="0099446F" w:rsidP="008C0E9A">
      <w:pPr>
        <w:shd w:val="clear" w:color="auto" w:fill="FFFFFF"/>
        <w:spacing w:before="120" w:after="120" w:line="408" w:lineRule="atLeast"/>
        <w:jc w:val="both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99446F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   В случае прекращения деятельности школы, а также в случае аннулирования у нее лицензии на право осуществления образовательной деятельности, лишения ее государственной аккредитации, истечения срока действия свидетельства о государственной аккредитации Учредитель школы обеспечивает перевод обучающихся с согласия обучающихся (родителей (законных представителей) несовершеннолетнего обучающегося) в другие школы, реализующие соответствующие образовательные программы.</w:t>
      </w:r>
    </w:p>
    <w:p w:rsidR="0099446F" w:rsidRPr="0099446F" w:rsidRDefault="0099446F" w:rsidP="008C0E9A">
      <w:pPr>
        <w:shd w:val="clear" w:color="auto" w:fill="FFFFFF"/>
        <w:spacing w:before="120" w:after="120" w:line="408" w:lineRule="atLeast"/>
        <w:jc w:val="both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99446F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lastRenderedPageBreak/>
        <w:t>   Порядок и условия осуществления перевода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</w:p>
    <w:p w:rsidR="00914725" w:rsidRDefault="00914725" w:rsidP="008C0E9A">
      <w:pPr>
        <w:jc w:val="both"/>
      </w:pPr>
    </w:p>
    <w:p w:rsidR="008C0E9A" w:rsidRDefault="008C0E9A" w:rsidP="008C0E9A">
      <w:pPr>
        <w:jc w:val="both"/>
      </w:pPr>
    </w:p>
    <w:p w:rsidR="00093277" w:rsidRDefault="00093277" w:rsidP="008C0E9A">
      <w:pPr>
        <w:jc w:val="both"/>
      </w:pPr>
    </w:p>
    <w:p w:rsidR="00093277" w:rsidRDefault="00093277" w:rsidP="008C0E9A">
      <w:pPr>
        <w:jc w:val="both"/>
      </w:pPr>
    </w:p>
    <w:p w:rsidR="00093277" w:rsidRDefault="00093277" w:rsidP="008C0E9A">
      <w:pPr>
        <w:jc w:val="both"/>
      </w:pPr>
    </w:p>
    <w:p w:rsidR="00093277" w:rsidRDefault="00093277" w:rsidP="008C0E9A">
      <w:pPr>
        <w:jc w:val="both"/>
      </w:pPr>
    </w:p>
    <w:p w:rsidR="00093277" w:rsidRDefault="00093277" w:rsidP="008C0E9A">
      <w:pPr>
        <w:jc w:val="both"/>
      </w:pPr>
    </w:p>
    <w:p w:rsidR="00093277" w:rsidRDefault="00093277" w:rsidP="008C0E9A">
      <w:pPr>
        <w:jc w:val="both"/>
      </w:pPr>
    </w:p>
    <w:p w:rsidR="00093277" w:rsidRDefault="00093277" w:rsidP="008C0E9A">
      <w:pPr>
        <w:jc w:val="both"/>
      </w:pPr>
    </w:p>
    <w:p w:rsidR="00093277" w:rsidRDefault="00093277" w:rsidP="008C0E9A">
      <w:pPr>
        <w:jc w:val="both"/>
      </w:pPr>
    </w:p>
    <w:p w:rsidR="00093277" w:rsidRDefault="00093277" w:rsidP="008C0E9A">
      <w:pPr>
        <w:jc w:val="both"/>
      </w:pPr>
    </w:p>
    <w:p w:rsidR="00093277" w:rsidRDefault="00093277" w:rsidP="008C0E9A">
      <w:pPr>
        <w:jc w:val="both"/>
      </w:pPr>
    </w:p>
    <w:p w:rsidR="00093277" w:rsidRDefault="00093277" w:rsidP="008C0E9A">
      <w:pPr>
        <w:jc w:val="both"/>
      </w:pPr>
    </w:p>
    <w:p w:rsidR="00093277" w:rsidRDefault="00093277" w:rsidP="008C0E9A">
      <w:pPr>
        <w:jc w:val="both"/>
      </w:pPr>
    </w:p>
    <w:p w:rsidR="00093277" w:rsidRDefault="00093277" w:rsidP="008C0E9A">
      <w:pPr>
        <w:jc w:val="both"/>
      </w:pPr>
    </w:p>
    <w:p w:rsidR="00093277" w:rsidRDefault="00093277" w:rsidP="008C0E9A">
      <w:pPr>
        <w:jc w:val="both"/>
      </w:pPr>
    </w:p>
    <w:p w:rsidR="00093277" w:rsidRDefault="00093277" w:rsidP="008C0E9A">
      <w:pPr>
        <w:jc w:val="both"/>
      </w:pPr>
    </w:p>
    <w:p w:rsidR="00093277" w:rsidRDefault="00093277" w:rsidP="008C0E9A">
      <w:pPr>
        <w:jc w:val="both"/>
      </w:pPr>
    </w:p>
    <w:p w:rsidR="00093277" w:rsidRDefault="00093277" w:rsidP="008C0E9A">
      <w:pPr>
        <w:jc w:val="both"/>
      </w:pPr>
    </w:p>
    <w:p w:rsidR="00093277" w:rsidRDefault="00093277" w:rsidP="008C0E9A">
      <w:pPr>
        <w:jc w:val="both"/>
      </w:pPr>
    </w:p>
    <w:p w:rsidR="00093277" w:rsidRDefault="00093277" w:rsidP="008C0E9A">
      <w:pPr>
        <w:jc w:val="both"/>
      </w:pPr>
    </w:p>
    <w:p w:rsidR="00093277" w:rsidRDefault="00093277" w:rsidP="008C0E9A">
      <w:pPr>
        <w:jc w:val="both"/>
      </w:pPr>
    </w:p>
    <w:p w:rsidR="00093277" w:rsidRDefault="00093277" w:rsidP="008C0E9A">
      <w:pPr>
        <w:jc w:val="both"/>
      </w:pPr>
    </w:p>
    <w:p w:rsidR="00093277" w:rsidRDefault="00093277" w:rsidP="008C0E9A">
      <w:pPr>
        <w:jc w:val="both"/>
      </w:pPr>
    </w:p>
    <w:p w:rsidR="00093277" w:rsidRDefault="00093277" w:rsidP="008C0E9A">
      <w:pPr>
        <w:jc w:val="both"/>
      </w:pPr>
    </w:p>
    <w:p w:rsidR="00093277" w:rsidRDefault="00093277" w:rsidP="008C0E9A">
      <w:pPr>
        <w:jc w:val="both"/>
      </w:pPr>
    </w:p>
    <w:p w:rsidR="00093277" w:rsidRDefault="00093277" w:rsidP="008C0E9A">
      <w:pPr>
        <w:jc w:val="both"/>
      </w:pPr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>
            <wp:extent cx="5939758" cy="88904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3277" w:rsidSect="009147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446F"/>
    <w:rsid w:val="00093277"/>
    <w:rsid w:val="00352B75"/>
    <w:rsid w:val="00795802"/>
    <w:rsid w:val="008C0E9A"/>
    <w:rsid w:val="00914725"/>
    <w:rsid w:val="0099446F"/>
    <w:rsid w:val="00C8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725"/>
  </w:style>
  <w:style w:type="paragraph" w:styleId="2">
    <w:name w:val="heading 2"/>
    <w:basedOn w:val="a"/>
    <w:link w:val="20"/>
    <w:uiPriority w:val="9"/>
    <w:qFormat/>
    <w:rsid w:val="009944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944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94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446F"/>
  </w:style>
  <w:style w:type="character" w:styleId="a4">
    <w:name w:val="Strong"/>
    <w:basedOn w:val="a0"/>
    <w:uiPriority w:val="22"/>
    <w:qFormat/>
    <w:rsid w:val="0099446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93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32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3400C-95BC-4F53-9A0E-5E7ECDE6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4-04-14T08:12:00Z</cp:lastPrinted>
  <dcterms:created xsi:type="dcterms:W3CDTF">2017-02-21T07:15:00Z</dcterms:created>
  <dcterms:modified xsi:type="dcterms:W3CDTF">2017-02-21T07:19:00Z</dcterms:modified>
</cp:coreProperties>
</file>